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EF71C4" w:rsidRDefault="004E467A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EF71C4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</w:p>
    <w:p w14:paraId="2408B060" w14:textId="5748BA4D" w:rsidR="004E467A" w:rsidRPr="00EF71C4" w:rsidRDefault="004E467A" w:rsidP="0080368F">
      <w:pPr>
        <w:widowControl w:val="0"/>
        <w:spacing w:after="0" w:line="240" w:lineRule="auto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D543B09" w14:textId="2DF6CA64" w:rsidR="00FC46D4" w:rsidRPr="00EF71C4" w:rsidRDefault="00FC538D" w:rsidP="00EF71C4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i/>
          <w:noProof/>
          <w:color w:val="333333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47D13" wp14:editId="235F2F3A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DBE4" id="Rectangle 1" o:spid="_x0000_s1026" style="position:absolute;margin-left:.65pt;margin-top:4.4pt;width:510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" fillcolor="#42a8b0" stroked="f" strokeweight="1pt"/>
            </w:pict>
          </mc:Fallback>
        </mc:AlternateContent>
      </w:r>
    </w:p>
    <w:p w14:paraId="07A6E0E2" w14:textId="22B10D34" w:rsidR="0033134D" w:rsidRPr="00EF71C4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 xml:space="preserve"> </w:t>
      </w:r>
    </w:p>
    <w:p w14:paraId="280DF567" w14:textId="3F947A2B" w:rsidR="00F03032" w:rsidRPr="006543C6" w:rsidRDefault="00F03032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eastAsia="lv-LV"/>
        </w:rPr>
        <w:t>PIETEIKUMS līguma noslēgšanai</w:t>
      </w:r>
    </w:p>
    <w:p w14:paraId="3E1FACD2" w14:textId="77777777" w:rsidR="00EF71C4" w:rsidRPr="00EF71C4" w:rsidRDefault="00EF71C4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4B462EC" w14:textId="06600EE8" w:rsidR="00EF71C4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  <w:t>Lietotāja maiņas gadījumā līgumu iespējams noslēgt esošā mēneša ietvaros. Tirgotāja maiņas gadījumā līdz 15.datumam līgumu var noslēgt ar nākamā mēneša 1.datumu, bet pēc 15.datuma – ar aiznākamā mēneša 1.datumu.</w:t>
      </w:r>
    </w:p>
    <w:p w14:paraId="2E287D6D" w14:textId="77777777" w:rsidR="006543C6" w:rsidRPr="006543C6" w:rsidRDefault="006543C6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</w:p>
    <w:p w14:paraId="6EB54CBD" w14:textId="77777777" w:rsidR="00EF71C4" w:rsidRPr="006543C6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FF000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i/>
          <w:color w:val="FF0000"/>
          <w:sz w:val="22"/>
          <w:szCs w:val="24"/>
          <w:lang w:eastAsia="lv-LV"/>
        </w:rPr>
        <w:t>Ar * simbolu apzīmētie lauki ir obligāti aizpildāmi.</w:t>
      </w:r>
    </w:p>
    <w:p w14:paraId="2D949681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385E8DD5" w14:textId="77777777" w:rsidR="00F03032" w:rsidRPr="00EF71C4" w:rsidRDefault="00E363C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  <w:t>PERSONAS DATI</w:t>
      </w:r>
    </w:p>
    <w:p w14:paraId="1E73FC59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6543C6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Vārds, Uzvārds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6543C6" w:rsidRPr="006543C6" w14:paraId="11C597DB" w14:textId="77777777" w:rsidTr="006543C6">
        <w:tc>
          <w:tcPr>
            <w:tcW w:w="4111" w:type="dxa"/>
            <w:vAlign w:val="bottom"/>
          </w:tcPr>
          <w:p w14:paraId="259A5A32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Personas kods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"/>
          </w:p>
        </w:tc>
      </w:tr>
      <w:tr w:rsidR="006543C6" w:rsidRPr="006543C6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Deklarētā dzīvesvietas adrese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543C6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6543C6" w:rsidRPr="006543C6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Korespondences adrese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6543C6" w:rsidRPr="006543C6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E-past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6543C6" w:rsidRPr="006543C6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Tālruni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5"/>
          </w:p>
        </w:tc>
      </w:tr>
      <w:tr w:rsidR="006543C6" w:rsidRPr="006543C6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6543C6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77777777" w:rsidR="00851761" w:rsidRPr="006543C6" w:rsidRDefault="0033134D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MS Gothic" w:hAnsi="Montserrat" w:cstheme="majorHAnsi"/>
                <w:color w:val="404040" w:themeColor="text1" w:themeTint="BF"/>
                <w:szCs w:val="24"/>
                <w:lang w:eastAsia="lv-LV"/>
              </w:rPr>
              <w:t xml:space="preserve"> Esmu 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ilnvarots pārstāvis</w:t>
            </w:r>
          </w:p>
          <w:p w14:paraId="7491DB3A" w14:textId="77777777" w:rsidR="00C83E1B" w:rsidRPr="006543C6" w:rsidRDefault="00C83E1B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</w:tr>
    </w:tbl>
    <w:p w14:paraId="41E04CDE" w14:textId="24AF8DFC" w:rsidR="00D531B1" w:rsidRPr="006543C6" w:rsidRDefault="00F03032" w:rsidP="00C83E1B">
      <w:pPr>
        <w:spacing w:after="0"/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eastAsia="lv-LV"/>
        </w:rPr>
        <w:t xml:space="preserve">Informācija par pilnvaras </w:t>
      </w:r>
      <w:r w:rsidR="00C83E1B"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eastAsia="lv-LV"/>
        </w:rPr>
        <w:t>devēju</w:t>
      </w:r>
      <w:r w:rsidR="00C83E1B" w:rsidRPr="006543C6">
        <w:rPr>
          <w:rFonts w:ascii="Montserrat" w:eastAsia="Times New Roman" w:hAnsi="Montserrat" w:cstheme="majorHAnsi"/>
          <w:i/>
          <w:color w:val="404040" w:themeColor="text1" w:themeTint="BF"/>
          <w:szCs w:val="24"/>
          <w:lang w:eastAsia="lv-LV"/>
        </w:rPr>
        <w:t xml:space="preserve"> </w:t>
      </w:r>
      <w:r w:rsidR="00BF129D"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>(</w:t>
      </w:r>
      <w:r w:rsidR="00C83E1B"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>jā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>aizpilda, ja līguma slēdzējs ir pilnvarots pārstāvis</w:t>
      </w:r>
      <w:r w:rsidR="00BF129D"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>)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>*</w:t>
      </w:r>
      <w:r w:rsidR="00BF129D"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  <w:t xml:space="preserve">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6543C6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6543C6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Vārds, Uzvārd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6543C6" w:rsidRDefault="00D21425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6"/>
          </w:p>
        </w:tc>
      </w:tr>
      <w:tr w:rsidR="006543C6" w:rsidRPr="006543C6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6543C6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ersonas kod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6543C6" w:rsidRDefault="00F03032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7"/>
          </w:p>
        </w:tc>
      </w:tr>
      <w:tr w:rsidR="006543C6" w:rsidRPr="006543C6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6543C6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E-past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6543C6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6543C6" w:rsidRPr="006543C6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6543C6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Kontakttālruni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6543C6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9"/>
          </w:p>
        </w:tc>
      </w:tr>
      <w:tr w:rsidR="006543C6" w:rsidRPr="006543C6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6543C6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Deklarētā dzīvesvietas adrese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6543C6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0"/>
          </w:p>
        </w:tc>
      </w:tr>
      <w:tr w:rsidR="006543C6" w:rsidRPr="006543C6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6543C6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ilnvaras nr.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6543C6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1"/>
          </w:p>
        </w:tc>
      </w:tr>
      <w:tr w:rsidR="006543C6" w:rsidRPr="006543C6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6543C6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ilnvaras izdošanas datum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6543C6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2"/>
          </w:p>
        </w:tc>
      </w:tr>
    </w:tbl>
    <w:p w14:paraId="6083E1F2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2D0925" w:rsidRPr="00EF71C4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 w:val="28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EF71C4" w:rsidRDefault="00F03032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  <w:t>OB</w:t>
      </w:r>
      <w:r w:rsidR="00E363CD"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  <w:t>JEKTS</w:t>
      </w:r>
    </w:p>
    <w:p w14:paraId="7A22DDEC" w14:textId="77777777" w:rsidR="00E363CD" w:rsidRPr="00EF71C4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EF71C4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p w14:paraId="20177B93" w14:textId="77777777" w:rsidR="000E5685" w:rsidRPr="00EF71C4" w:rsidRDefault="000E568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8"/>
        <w:gridCol w:w="5523"/>
        <w:gridCol w:w="22"/>
      </w:tblGrid>
      <w:tr w:rsidR="006543C6" w:rsidRPr="006543C6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7DE6BBB5" w:rsidR="00587101" w:rsidRPr="006543C6" w:rsidRDefault="00F03032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Objekta adrese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</w:p>
        </w:tc>
      </w:tr>
      <w:tr w:rsidR="006543C6" w:rsidRPr="006543C6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6543C6" w:rsidRDefault="0058710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Ārdurvju un/vai vārtu kods (ja ir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</w:p>
        </w:tc>
      </w:tr>
      <w:tr w:rsidR="006543C6" w:rsidRPr="006543C6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Objekta tiesību pamatojums</w:t>
            </w:r>
            <w:r w:rsidR="00BF129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</w:t>
            </w:r>
          </w:p>
          <w:p w14:paraId="1EA2C4AB" w14:textId="77777777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  <w:p w14:paraId="655F9DEC" w14:textId="77777777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  <w:p w14:paraId="203A63B8" w14:textId="77777777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4E167255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Īpašums</w:t>
            </w:r>
            <w:r w:rsidR="00677F1E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(īpašuma tiesības ir nostiprinātas zemesgrāmatā)</w:t>
            </w:r>
          </w:p>
          <w:p w14:paraId="21BB45B9" w14:textId="77777777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Īre/noma</w:t>
            </w:r>
          </w:p>
          <w:p w14:paraId="286E7B83" w14:textId="242EB85F" w:rsidR="00182BF4" w:rsidRPr="006543C6" w:rsidRDefault="00182BF4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Cits </w:t>
            </w:r>
            <w:r w:rsidR="009F4FE1"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(</w:t>
            </w:r>
            <w:r w:rsidR="00677F1E"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lūdzam norādīt pamatojumu</w:t>
            </w:r>
            <w:r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)</w:t>
            </w:r>
          </w:p>
          <w:p w14:paraId="318517FF" w14:textId="77777777" w:rsidR="00182BF4" w:rsidRPr="006543C6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3"/>
          </w:p>
        </w:tc>
      </w:tr>
      <w:tr w:rsidR="006543C6" w:rsidRPr="006543C6" w14:paraId="1D7E162C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F7B1FCE" w14:textId="24DAB5BC" w:rsidR="00A402ED" w:rsidRPr="006543C6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Objektā skaitītājs*:</w:t>
            </w:r>
          </w:p>
        </w:tc>
        <w:bookmarkStart w:id="14" w:name="_GoBack"/>
        <w:tc>
          <w:tcPr>
            <w:tcW w:w="678" w:type="dxa"/>
            <w:tcBorders>
              <w:top w:val="single" w:sz="4" w:space="0" w:color="A5A5A5" w:themeColor="accent3"/>
            </w:tcBorders>
            <w:vAlign w:val="bottom"/>
          </w:tcPr>
          <w:p w14:paraId="5A5BE899" w14:textId="77777777" w:rsidR="00A402ED" w:rsidRPr="006543C6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4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Ir </w:t>
            </w:r>
          </w:p>
        </w:tc>
        <w:tc>
          <w:tcPr>
            <w:tcW w:w="5523" w:type="dxa"/>
            <w:tcBorders>
              <w:top w:val="single" w:sz="4" w:space="0" w:color="A5A5A5" w:themeColor="accent3"/>
            </w:tcBorders>
            <w:vAlign w:val="bottom"/>
          </w:tcPr>
          <w:p w14:paraId="31802E54" w14:textId="0A0C01C4" w:rsidR="00A402ED" w:rsidRPr="006543C6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Nav</w:t>
            </w:r>
          </w:p>
        </w:tc>
      </w:tr>
      <w:tr w:rsidR="006543C6" w:rsidRPr="006543C6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highlight w:val="yellow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Skaitītāja numurs</w:t>
            </w:r>
            <w:r w:rsidR="00A65E4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</w:p>
        </w:tc>
      </w:tr>
      <w:tr w:rsidR="006543C6" w:rsidRPr="006543C6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6543C6" w:rsidRDefault="00A65E4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6543C6" w:rsidRDefault="00A65E4D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</w:p>
        </w:tc>
      </w:tr>
      <w:tr w:rsidR="006543C6" w:rsidRPr="006543C6" w14:paraId="55A02B78" w14:textId="77777777" w:rsidTr="006543C6">
        <w:tc>
          <w:tcPr>
            <w:tcW w:w="4111" w:type="dxa"/>
          </w:tcPr>
          <w:p w14:paraId="7CC453FB" w14:textId="3F2CEDB1" w:rsidR="006543C6" w:rsidRPr="006543C6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highlight w:val="yellow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Skaitītāja rādījums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6543C6" w:rsidRDefault="00342D9B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separate"/>
            </w:r>
            <w:r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Cs w:val="24"/>
                <w:lang w:eastAsia="lv-LV"/>
              </w:rPr>
              <w:t xml:space="preserve">                                 </w:t>
            </w: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5"/>
          </w:p>
        </w:tc>
      </w:tr>
      <w:tr w:rsidR="006543C6" w:rsidRPr="006543C6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7AC8FEA" w14:textId="77777777" w:rsidR="00070206" w:rsidRPr="006543C6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3C66FE50" w14:textId="77777777" w:rsidR="006543C6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</w:p>
          <w:p w14:paraId="1D2886E6" w14:textId="77777777" w:rsidR="006543C6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</w:p>
          <w:p w14:paraId="24F6B2A5" w14:textId="563728E4" w:rsidR="006543C6" w:rsidRPr="006543C6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</w:p>
        </w:tc>
      </w:tr>
      <w:tr w:rsidR="006543C6" w:rsidRPr="006543C6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269206C3" w14:textId="77777777" w:rsidR="006543C6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  <w:p w14:paraId="5E1E5223" w14:textId="56842526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Dabasgāzes lietošanas veids* </w:t>
            </w:r>
          </w:p>
          <w:p w14:paraId="4C41EDDE" w14:textId="77777777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453692AA" w14:textId="77777777" w:rsidR="006543C6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  <w:p w14:paraId="184F3FBB" w14:textId="4B1A2627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Apkure</w:t>
            </w:r>
          </w:p>
          <w:p w14:paraId="334CB9DB" w14:textId="77777777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Gāzes plīts</w:t>
            </w:r>
          </w:p>
          <w:p w14:paraId="2182E6FE" w14:textId="77777777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Ūdens sildītājs </w:t>
            </w:r>
          </w:p>
          <w:p w14:paraId="35E46F59" w14:textId="2C75FADB" w:rsidR="00157C7D" w:rsidRPr="006543C6" w:rsidRDefault="00157C7D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Cits </w:t>
            </w:r>
            <w:r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(ja nepieciešams, lūdzam norādīt papildu informāciju)</w:t>
            </w:r>
          </w:p>
          <w:p w14:paraId="17907157" w14:textId="2BD13DF6" w:rsidR="00157C7D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</w:p>
        </w:tc>
      </w:tr>
      <w:tr w:rsidR="006543C6" w:rsidRPr="006543C6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6543C6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6543C6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</w:tr>
      <w:tr w:rsidR="006543C6" w:rsidRPr="006543C6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Objekta iegūšanas datums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6543C6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</w:p>
        </w:tc>
      </w:tr>
      <w:tr w:rsidR="006543C6" w:rsidRPr="006543C6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lānotais patēriņš mēnesī (m³)</w:t>
            </w:r>
            <w:r w:rsidR="00A5696E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6543C6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6"/>
          </w:p>
        </w:tc>
      </w:tr>
    </w:tbl>
    <w:p w14:paraId="534F8101" w14:textId="77777777" w:rsidR="00A5138C" w:rsidRPr="00EF71C4" w:rsidRDefault="00A513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2C14F2C8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3AB2C051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F03032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6543C6" w14:paraId="7F823346" w14:textId="77777777" w:rsidTr="006543C6">
        <w:tc>
          <w:tcPr>
            <w:tcW w:w="4111" w:type="dxa"/>
          </w:tcPr>
          <w:p w14:paraId="7688BF36" w14:textId="77777777" w:rsidR="009F4FE1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Objektā jāatjauno gāzes padeve</w:t>
            </w:r>
          </w:p>
        </w:tc>
        <w:tc>
          <w:tcPr>
            <w:tcW w:w="6090" w:type="dxa"/>
          </w:tcPr>
          <w:p w14:paraId="17CF1C6D" w14:textId="2F914EF6" w:rsidR="00C83E1B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Jā</w:t>
            </w:r>
          </w:p>
        </w:tc>
      </w:tr>
      <w:tr w:rsidR="006543C6" w:rsidRPr="006543C6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Par iekļūšanu objektā sazināties</w:t>
            </w:r>
          </w:p>
        </w:tc>
        <w:tc>
          <w:tcPr>
            <w:tcW w:w="6090" w:type="dxa"/>
          </w:tcPr>
          <w:p w14:paraId="35D25291" w14:textId="77777777" w:rsidR="009F4FE1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Izmantot norādīto kontaktinformāciju</w:t>
            </w:r>
          </w:p>
          <w:p w14:paraId="60B657D8" w14:textId="77777777" w:rsidR="009F4FE1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Zvanot pa tālruni 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softHyphen/>
            </w:r>
          </w:p>
          <w:p w14:paraId="4E54EB22" w14:textId="77777777" w:rsidR="009F4FE1" w:rsidRPr="006543C6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="00294136"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7"/>
          </w:p>
          <w:p w14:paraId="2ACD663F" w14:textId="77777777" w:rsidR="009F4FE1" w:rsidRPr="006543C6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</w:tr>
    </w:tbl>
    <w:p w14:paraId="19D3B4A0" w14:textId="77777777" w:rsidR="00DF7929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  <w:t>NORĒĶINU INFORMĀCIJA</w:t>
      </w:r>
    </w:p>
    <w:p w14:paraId="69C52288" w14:textId="77777777" w:rsidR="00E363CD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6543C6" w14:paraId="7CAD696E" w14:textId="77777777" w:rsidTr="006543C6">
        <w:tc>
          <w:tcPr>
            <w:tcW w:w="4111" w:type="dxa"/>
          </w:tcPr>
          <w:p w14:paraId="4ACAB564" w14:textId="77777777" w:rsidR="00854934" w:rsidRPr="006543C6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Norēķinu veids (izvēlēties vienu)* </w:t>
            </w:r>
          </w:p>
          <w:p w14:paraId="5D9D8C14" w14:textId="77777777" w:rsidR="00DF7929" w:rsidRPr="006543C6" w:rsidRDefault="00DF7929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77777777" w:rsidR="00854934" w:rsidRPr="006543C6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4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8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Ikmēneša rēķins</w:t>
            </w:r>
          </w:p>
          <w:p w14:paraId="0E8AC4D2" w14:textId="77777777" w:rsidR="00DF7929" w:rsidRPr="006543C6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19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Ikmēneša izlīdzinātais maksājums</w:t>
            </w:r>
          </w:p>
        </w:tc>
      </w:tr>
      <w:tr w:rsidR="006543C6" w:rsidRPr="006543C6" w14:paraId="50B823BF" w14:textId="77777777" w:rsidTr="006543C6">
        <w:tc>
          <w:tcPr>
            <w:tcW w:w="4111" w:type="dxa"/>
          </w:tcPr>
          <w:p w14:paraId="23B290DA" w14:textId="77777777" w:rsidR="00854934" w:rsidRPr="006543C6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Norēķinu informāciju vēlos saņemt* </w:t>
            </w:r>
          </w:p>
          <w:p w14:paraId="146BAE39" w14:textId="77777777" w:rsidR="00854934" w:rsidRPr="006543C6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77777777" w:rsidR="0062345A" w:rsidRPr="006543C6" w:rsidRDefault="0062345A" w:rsidP="0062345A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Elektroniski - klientu portāla vai e-pastā </w:t>
            </w:r>
            <w:r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(bezmaksas)</w:t>
            </w:r>
          </w:p>
          <w:p w14:paraId="77033293" w14:textId="0C97FCD0" w:rsidR="00854934" w:rsidRPr="006543C6" w:rsidRDefault="0062345A" w:rsidP="002274B3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</w:t>
            </w:r>
            <w:r w:rsidR="00DF7929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Pa pastu </w:t>
            </w:r>
            <w:r w:rsidR="00DF7929"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(</w:t>
            </w:r>
            <w:r w:rsidR="002274B3"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m</w:t>
            </w:r>
            <w:r w:rsidR="00DF7929"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>aksa</w:t>
            </w:r>
            <w:r w:rsidRPr="006543C6">
              <w:rPr>
                <w:rFonts w:ascii="Montserrat" w:eastAsia="Times New Roman" w:hAnsi="Montserrat" w:cstheme="majorHAnsi"/>
                <w:i/>
                <w:color w:val="404040" w:themeColor="text1" w:themeTint="BF"/>
                <w:szCs w:val="24"/>
                <w:lang w:eastAsia="lv-LV"/>
              </w:rPr>
              <w:t xml:space="preserve"> atbilstoši spēkā esošajam cenrādim)</w:t>
            </w:r>
          </w:p>
        </w:tc>
      </w:tr>
    </w:tbl>
    <w:p w14:paraId="434027FC" w14:textId="77777777" w:rsidR="00C83E1B" w:rsidRPr="00EF71C4" w:rsidRDefault="00C83E1B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0F4AC0F9" w14:textId="77777777" w:rsidR="00E363CD" w:rsidRPr="00EF71C4" w:rsidRDefault="00E363CD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  <w:t>PAPILDUS INFORMĀCIJA</w:t>
      </w:r>
    </w:p>
    <w:p w14:paraId="41D9BC71" w14:textId="77777777" w:rsidR="00587101" w:rsidRPr="00EF71C4" w:rsidRDefault="00587101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6543C6" w14:paraId="34594B24" w14:textId="77777777" w:rsidTr="006543C6">
        <w:tc>
          <w:tcPr>
            <w:tcW w:w="4111" w:type="dxa"/>
          </w:tcPr>
          <w:p w14:paraId="591F066D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b/>
                <w:color w:val="404040" w:themeColor="text1" w:themeTint="BF"/>
                <w:szCs w:val="24"/>
                <w:lang w:eastAsia="lv-LV"/>
              </w:rPr>
              <w:t>Pieteikumam pievienoti dokumenti*</w:t>
            </w:r>
          </w:p>
          <w:p w14:paraId="16467976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77777777" w:rsidR="00CD585D" w:rsidRPr="006543C6" w:rsidRDefault="00E363C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="00CD585D"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Pilnvaras kopija</w:t>
            </w:r>
          </w:p>
          <w:p w14:paraId="477E4CEB" w14:textId="5445CC5F" w:rsidR="00CD585D" w:rsidRPr="006543C6" w:rsidRDefault="00CD585D" w:rsidP="00CD585D">
            <w:pPr>
              <w:rPr>
                <w:rFonts w:ascii="Montserrat" w:hAnsi="Montserrat" w:cstheme="majorHAnsi"/>
                <w:i/>
                <w:color w:val="404040" w:themeColor="text1" w:themeTint="BF"/>
                <w:szCs w:val="24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</w:t>
            </w:r>
            <w:r w:rsidRPr="006543C6">
              <w:rPr>
                <w:rFonts w:ascii="Montserrat" w:hAnsi="Montserrat" w:cstheme="majorHAnsi"/>
                <w:color w:val="404040" w:themeColor="text1" w:themeTint="BF"/>
                <w:szCs w:val="24"/>
              </w:rPr>
              <w:t xml:space="preserve">Citi dokumenti </w:t>
            </w:r>
            <w:r w:rsidRPr="006543C6">
              <w:rPr>
                <w:rFonts w:ascii="Montserrat" w:hAnsi="Montserrat" w:cstheme="majorHAnsi"/>
                <w:i/>
                <w:color w:val="404040" w:themeColor="text1" w:themeTint="BF"/>
                <w:szCs w:val="24"/>
              </w:rPr>
              <w:t xml:space="preserve">(piemēram, objekta pieņemšanas-nodošanas akts, </w:t>
            </w:r>
            <w:r w:rsidR="009066DA" w:rsidRPr="006543C6">
              <w:rPr>
                <w:rFonts w:ascii="Montserrat" w:hAnsi="Montserrat" w:cstheme="majorHAnsi"/>
                <w:i/>
                <w:color w:val="404040" w:themeColor="text1" w:themeTint="BF"/>
                <w:szCs w:val="24"/>
              </w:rPr>
              <w:t xml:space="preserve">lietošanas </w:t>
            </w:r>
            <w:r w:rsidRPr="006543C6">
              <w:rPr>
                <w:rFonts w:ascii="Montserrat" w:hAnsi="Montserrat" w:cstheme="majorHAnsi"/>
                <w:i/>
                <w:color w:val="404040" w:themeColor="text1" w:themeTint="BF"/>
                <w:szCs w:val="24"/>
              </w:rPr>
              <w:t>tiesību pamatojošie dokumenti)</w:t>
            </w:r>
          </w:p>
          <w:p w14:paraId="5359BA9F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</w:tr>
      <w:tr w:rsidR="006543C6" w:rsidRPr="006543C6" w14:paraId="1241F125" w14:textId="77777777" w:rsidTr="006543C6">
        <w:tc>
          <w:tcPr>
            <w:tcW w:w="4111" w:type="dxa"/>
          </w:tcPr>
          <w:p w14:paraId="60A474B3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Piekrītu saņemt īpašos piedāvājumus </w:t>
            </w:r>
          </w:p>
          <w:p w14:paraId="201DE1F4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E-pastā</w:t>
            </w:r>
          </w:p>
          <w:p w14:paraId="72C9C03F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Tālrunī</w:t>
            </w:r>
          </w:p>
          <w:p w14:paraId="40E12E2B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Abos veidos</w:t>
            </w:r>
          </w:p>
          <w:p w14:paraId="19B4F613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CHECKBOX </w:instrText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="007235CB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 xml:space="preserve"> Nevēlos saņemt īpašos piedāvājumus</w:t>
            </w:r>
          </w:p>
          <w:p w14:paraId="4E50F132" w14:textId="77777777" w:rsidR="00CD585D" w:rsidRPr="006543C6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</w:tr>
    </w:tbl>
    <w:p w14:paraId="7783A7FA" w14:textId="131F4E22" w:rsidR="00677F1E" w:rsidRPr="006543C6" w:rsidRDefault="00677F1E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  <w:t>Apliecinu, ka:</w:t>
      </w:r>
    </w:p>
    <w:p w14:paraId="6A2D47D7" w14:textId="64E97FF2" w:rsidR="00677F1E" w:rsidRPr="006543C6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  <w:t>man nepastāv šķēršļi slēgt dabasgāzes tirdzniecības līgumu</w:t>
      </w:r>
      <w:r w:rsidR="00677F1E" w:rsidRPr="006543C6"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  <w:t>.</w:t>
      </w:r>
    </w:p>
    <w:p w14:paraId="60F3C983" w14:textId="1E659055" w:rsidR="0078130D" w:rsidRPr="006543C6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  <w:t>esmu iepazinies ar AS “Latvijas Gāze” Personas datu apstrādes paziņojumu, un atzīstu to par sev saistošu.</w:t>
      </w:r>
    </w:p>
    <w:p w14:paraId="0386A24D" w14:textId="77777777" w:rsidR="00854934" w:rsidRPr="006543C6" w:rsidRDefault="00854934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p w14:paraId="5F0D132D" w14:textId="77777777" w:rsidR="00FC538D" w:rsidRPr="006543C6" w:rsidRDefault="00FC538D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854"/>
        <w:gridCol w:w="1275"/>
        <w:gridCol w:w="4534"/>
      </w:tblGrid>
      <w:tr w:rsidR="006543C6" w:rsidRPr="006543C6" w14:paraId="7483C48D" w14:textId="77777777" w:rsidTr="00C83E1B">
        <w:tc>
          <w:tcPr>
            <w:tcW w:w="439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8B4966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6543C6" w:rsidRDefault="00FC538D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eastAsia="lv-LV"/>
              </w:rPr>
              <w:t>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fldChar w:fldCharType="end"/>
            </w:r>
            <w:bookmarkEnd w:id="20"/>
          </w:p>
        </w:tc>
      </w:tr>
      <w:tr w:rsidR="00C83E1B" w:rsidRPr="006543C6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/paraksts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  <w:t>/datums/</w:t>
            </w:r>
          </w:p>
        </w:tc>
      </w:tr>
    </w:tbl>
    <w:p w14:paraId="120620C9" w14:textId="77777777" w:rsidR="000E5685" w:rsidRPr="00EF71C4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szCs w:val="24"/>
          <w:lang w:eastAsia="lv-LV"/>
        </w:rPr>
        <w:t>Bottom of Form</w:t>
      </w:r>
    </w:p>
    <w:p w14:paraId="10247D37" w14:textId="77777777" w:rsidR="00873482" w:rsidRPr="00EF71C4" w:rsidRDefault="00873482">
      <w:pPr>
        <w:rPr>
          <w:rFonts w:ascii="Montserrat" w:hAnsi="Montserrat" w:cstheme="majorHAnsi"/>
          <w:szCs w:val="24"/>
        </w:rPr>
      </w:pPr>
    </w:p>
    <w:sectPr w:rsidR="00873482" w:rsidRPr="00EF71C4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B056" w14:textId="77777777" w:rsidR="007235CB" w:rsidRDefault="007235CB" w:rsidP="00A64C6C">
      <w:pPr>
        <w:spacing w:after="0" w:line="240" w:lineRule="auto"/>
      </w:pPr>
      <w:r>
        <w:separator/>
      </w:r>
    </w:p>
  </w:endnote>
  <w:endnote w:type="continuationSeparator" w:id="0">
    <w:p w14:paraId="780F2D95" w14:textId="77777777" w:rsidR="007235CB" w:rsidRDefault="007235CB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98DD" w14:textId="77777777" w:rsidR="007235CB" w:rsidRDefault="007235CB" w:rsidP="00A64C6C">
      <w:pPr>
        <w:spacing w:after="0" w:line="240" w:lineRule="auto"/>
      </w:pPr>
      <w:r>
        <w:separator/>
      </w:r>
    </w:p>
  </w:footnote>
  <w:footnote w:type="continuationSeparator" w:id="0">
    <w:p w14:paraId="430BCC0F" w14:textId="77777777" w:rsidR="007235CB" w:rsidRDefault="007235CB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4txoxjdjlg7KyO33QuoCo43Tzy7i792vU3b+EXhaT4aX69wP8ycCijyIRRNDcExBTKWjOcG+cJM4IFvRaaNpw==" w:salt="GgQQ19ZWiAYhAxSJ/eom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436CC"/>
    <w:rsid w:val="00070206"/>
    <w:rsid w:val="00073217"/>
    <w:rsid w:val="000D13CE"/>
    <w:rsid w:val="000E1ACB"/>
    <w:rsid w:val="000E5685"/>
    <w:rsid w:val="00130DB2"/>
    <w:rsid w:val="0015540B"/>
    <w:rsid w:val="00157C7D"/>
    <w:rsid w:val="00170FCC"/>
    <w:rsid w:val="00182BF4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D0925"/>
    <w:rsid w:val="00313E0E"/>
    <w:rsid w:val="0033134D"/>
    <w:rsid w:val="00333970"/>
    <w:rsid w:val="00342D9B"/>
    <w:rsid w:val="0043215D"/>
    <w:rsid w:val="00474BAB"/>
    <w:rsid w:val="00495C17"/>
    <w:rsid w:val="004A3205"/>
    <w:rsid w:val="004D0E3C"/>
    <w:rsid w:val="004E44B5"/>
    <w:rsid w:val="004E467A"/>
    <w:rsid w:val="00506C65"/>
    <w:rsid w:val="00551CBC"/>
    <w:rsid w:val="00564C80"/>
    <w:rsid w:val="00587101"/>
    <w:rsid w:val="00616838"/>
    <w:rsid w:val="0062345A"/>
    <w:rsid w:val="006543C6"/>
    <w:rsid w:val="00655442"/>
    <w:rsid w:val="00677F1E"/>
    <w:rsid w:val="0068109C"/>
    <w:rsid w:val="006D668E"/>
    <w:rsid w:val="007235CB"/>
    <w:rsid w:val="007238D6"/>
    <w:rsid w:val="00746BFB"/>
    <w:rsid w:val="0078130D"/>
    <w:rsid w:val="00794971"/>
    <w:rsid w:val="007F66EA"/>
    <w:rsid w:val="0080368F"/>
    <w:rsid w:val="00805356"/>
    <w:rsid w:val="00851761"/>
    <w:rsid w:val="00854934"/>
    <w:rsid w:val="00861B93"/>
    <w:rsid w:val="00861CAA"/>
    <w:rsid w:val="00873482"/>
    <w:rsid w:val="00891BCB"/>
    <w:rsid w:val="008C4643"/>
    <w:rsid w:val="008E0220"/>
    <w:rsid w:val="009005AA"/>
    <w:rsid w:val="009066DA"/>
    <w:rsid w:val="00927709"/>
    <w:rsid w:val="0093004A"/>
    <w:rsid w:val="00974DA3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71D4D"/>
    <w:rsid w:val="00B93B73"/>
    <w:rsid w:val="00BA1A97"/>
    <w:rsid w:val="00BF129D"/>
    <w:rsid w:val="00C009D4"/>
    <w:rsid w:val="00C43129"/>
    <w:rsid w:val="00C83E1B"/>
    <w:rsid w:val="00C851F0"/>
    <w:rsid w:val="00CD585D"/>
    <w:rsid w:val="00D21425"/>
    <w:rsid w:val="00D531B1"/>
    <w:rsid w:val="00DF7929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5203-3CB1-483A-AA2A-AE2F468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1:00Z</cp:lastPrinted>
  <dcterms:created xsi:type="dcterms:W3CDTF">2020-07-01T12:40:00Z</dcterms:created>
  <dcterms:modified xsi:type="dcterms:W3CDTF">2020-07-01T12:40:00Z</dcterms:modified>
</cp:coreProperties>
</file>